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758"/>
        <w:gridCol w:w="6764"/>
      </w:tblGrid>
      <w:tr w:rsidR="00C05726" w:rsidTr="000D1F72">
        <w:tc>
          <w:tcPr>
            <w:tcW w:w="1818" w:type="dxa"/>
          </w:tcPr>
          <w:p w:rsidR="00C05726" w:rsidRPr="00C0300A" w:rsidRDefault="00C05726" w:rsidP="000D1F72">
            <w:pPr>
              <w:jc w:val="right"/>
              <w:rPr>
                <w:bCs/>
              </w:rPr>
            </w:pPr>
            <w:r w:rsidRPr="00C0300A">
              <w:rPr>
                <w:bCs/>
              </w:rPr>
              <w:t>Student Name:</w:t>
            </w:r>
          </w:p>
        </w:tc>
        <w:tc>
          <w:tcPr>
            <w:tcW w:w="7424" w:type="dxa"/>
          </w:tcPr>
          <w:p w:rsidR="00C05726" w:rsidRDefault="00C05726" w:rsidP="000D1F7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Wa</w:t>
            </w:r>
            <w:r>
              <w:rPr>
                <w:rFonts w:hint="eastAsia"/>
                <w:b/>
                <w:bCs/>
                <w:lang w:eastAsia="zh-CN"/>
              </w:rPr>
              <w:t>yile Jialade</w:t>
            </w:r>
          </w:p>
        </w:tc>
      </w:tr>
      <w:tr w:rsidR="00C05726" w:rsidTr="000D1F72">
        <w:tc>
          <w:tcPr>
            <w:tcW w:w="1818" w:type="dxa"/>
          </w:tcPr>
          <w:p w:rsidR="00C05726" w:rsidRPr="00C0300A" w:rsidRDefault="00C05726" w:rsidP="000D1F72">
            <w:pPr>
              <w:jc w:val="right"/>
              <w:rPr>
                <w:bCs/>
              </w:rPr>
            </w:pPr>
            <w:r w:rsidRPr="00C0300A">
              <w:rPr>
                <w:bCs/>
              </w:rPr>
              <w:t>Student ID:</w:t>
            </w:r>
          </w:p>
        </w:tc>
        <w:tc>
          <w:tcPr>
            <w:tcW w:w="7424" w:type="dxa"/>
          </w:tcPr>
          <w:p w:rsidR="00C05726" w:rsidRDefault="00C05726" w:rsidP="000D1F72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1151102347</w:t>
            </w:r>
          </w:p>
        </w:tc>
      </w:tr>
      <w:tr w:rsidR="00C05726" w:rsidTr="000D1F72">
        <w:tc>
          <w:tcPr>
            <w:tcW w:w="1818" w:type="dxa"/>
          </w:tcPr>
          <w:p w:rsidR="00C05726" w:rsidRPr="00C0300A" w:rsidRDefault="00C05726" w:rsidP="000D1F72">
            <w:pPr>
              <w:jc w:val="right"/>
              <w:rPr>
                <w:bCs/>
              </w:rPr>
            </w:pPr>
            <w:r w:rsidRPr="00C0300A">
              <w:rPr>
                <w:bCs/>
              </w:rPr>
              <w:t>Lecture Section:</w:t>
            </w:r>
          </w:p>
        </w:tc>
        <w:tc>
          <w:tcPr>
            <w:tcW w:w="7424" w:type="dxa"/>
          </w:tcPr>
          <w:p w:rsidR="00C05726" w:rsidRDefault="00C05726" w:rsidP="000D1F72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TC 02</w:t>
            </w:r>
          </w:p>
        </w:tc>
      </w:tr>
      <w:tr w:rsidR="00C05726" w:rsidTr="000D1F72">
        <w:tc>
          <w:tcPr>
            <w:tcW w:w="1818" w:type="dxa"/>
          </w:tcPr>
          <w:p w:rsidR="00C05726" w:rsidRPr="00C0300A" w:rsidRDefault="00C05726" w:rsidP="000D1F72">
            <w:pPr>
              <w:jc w:val="right"/>
              <w:rPr>
                <w:bCs/>
              </w:rPr>
            </w:pPr>
            <w:r w:rsidRPr="00C0300A">
              <w:rPr>
                <w:bCs/>
              </w:rPr>
              <w:t>Tutorial Section:</w:t>
            </w:r>
          </w:p>
        </w:tc>
        <w:tc>
          <w:tcPr>
            <w:tcW w:w="7424" w:type="dxa"/>
          </w:tcPr>
          <w:p w:rsidR="00C05726" w:rsidRDefault="00C05726" w:rsidP="000D1F72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TT 04</w:t>
            </w:r>
          </w:p>
        </w:tc>
      </w:tr>
      <w:tr w:rsidR="00C05726" w:rsidTr="000D1F72">
        <w:tc>
          <w:tcPr>
            <w:tcW w:w="1818" w:type="dxa"/>
          </w:tcPr>
          <w:p w:rsidR="00C05726" w:rsidRPr="00C0300A" w:rsidRDefault="00C05726" w:rsidP="000D1F72">
            <w:pPr>
              <w:jc w:val="right"/>
              <w:rPr>
                <w:bCs/>
              </w:rPr>
            </w:pPr>
            <w:r>
              <w:rPr>
                <w:bCs/>
              </w:rPr>
              <w:t>Assignment No:</w:t>
            </w:r>
          </w:p>
        </w:tc>
        <w:tc>
          <w:tcPr>
            <w:tcW w:w="7424" w:type="dxa"/>
          </w:tcPr>
          <w:p w:rsidR="00C05726" w:rsidRPr="00C0300A" w:rsidRDefault="00C05726" w:rsidP="000D1F72">
            <w:pPr>
              <w:rPr>
                <w:bCs/>
              </w:rPr>
            </w:pPr>
            <w:r w:rsidRPr="00C0300A">
              <w:rPr>
                <w:bCs/>
              </w:rPr>
              <w:t>A</w:t>
            </w:r>
            <w:r>
              <w:rPr>
                <w:bCs/>
              </w:rPr>
              <w:t>ssignment A</w:t>
            </w:r>
            <w:r w:rsidRPr="00C0300A">
              <w:rPr>
                <w:bCs/>
              </w:rPr>
              <w:t>2</w:t>
            </w:r>
          </w:p>
        </w:tc>
      </w:tr>
    </w:tbl>
    <w:p w:rsidR="00C05726" w:rsidRDefault="00C05726" w:rsidP="00C05726">
      <w:pPr>
        <w:jc w:val="center"/>
        <w:rPr>
          <w:bCs/>
          <w:lang w:eastAsia="zh-CN"/>
        </w:rPr>
      </w:pPr>
      <w:r w:rsidRPr="00C0300A">
        <w:rPr>
          <w:bCs/>
        </w:rPr>
        <w:t>Table 1: Student Name, Student ID, Lecture Section, Tutorial Section</w:t>
      </w:r>
    </w:p>
    <w:p w:rsidR="00C05726" w:rsidRPr="00C05726" w:rsidRDefault="00C05726" w:rsidP="00C05726">
      <w:pPr>
        <w:jc w:val="center"/>
        <w:rPr>
          <w:bCs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541"/>
        <w:gridCol w:w="2390"/>
        <w:gridCol w:w="3149"/>
        <w:gridCol w:w="1219"/>
        <w:gridCol w:w="1223"/>
      </w:tblGrid>
      <w:tr w:rsidR="00C05726" w:rsidTr="00C05726">
        <w:trPr>
          <w:trHeight w:val="2974"/>
        </w:trPr>
        <w:tc>
          <w:tcPr>
            <w:tcW w:w="541" w:type="dxa"/>
          </w:tcPr>
          <w:p w:rsidR="00C05726" w:rsidRDefault="00C05726" w:rsidP="000D1F72">
            <w:r>
              <w:t>No</w:t>
            </w:r>
          </w:p>
        </w:tc>
        <w:tc>
          <w:tcPr>
            <w:tcW w:w="2390" w:type="dxa"/>
          </w:tcPr>
          <w:p w:rsidR="00C05726" w:rsidRDefault="00C05726" w:rsidP="000D1F72">
            <w:r>
              <w:t>Criteria / Features</w:t>
            </w:r>
          </w:p>
        </w:tc>
        <w:tc>
          <w:tcPr>
            <w:tcW w:w="3149" w:type="dxa"/>
          </w:tcPr>
          <w:p w:rsidR="00C05726" w:rsidRDefault="00C05726" w:rsidP="000D1F72">
            <w:r>
              <w:t>Marks allocation</w:t>
            </w:r>
          </w:p>
        </w:tc>
        <w:tc>
          <w:tcPr>
            <w:tcW w:w="1219" w:type="dxa"/>
          </w:tcPr>
          <w:p w:rsidR="00C05726" w:rsidRDefault="00C05726" w:rsidP="000D1F72">
            <w:r>
              <w:t>State Yes/No</w:t>
            </w:r>
          </w:p>
          <w:p w:rsidR="00C05726" w:rsidRDefault="00C05726" w:rsidP="000D1F72">
            <w:r>
              <w:t>(If yes, put short description and sample outputs in Table 2)</w:t>
            </w:r>
          </w:p>
        </w:tc>
        <w:tc>
          <w:tcPr>
            <w:tcW w:w="1223" w:type="dxa"/>
          </w:tcPr>
          <w:p w:rsidR="00C05726" w:rsidRDefault="00C05726" w:rsidP="000D1F72">
            <w:r>
              <w:t>Lecturer mark (Lecturer to fill)</w:t>
            </w:r>
          </w:p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1</w:t>
            </w:r>
          </w:p>
        </w:tc>
        <w:tc>
          <w:tcPr>
            <w:tcW w:w="2390" w:type="dxa"/>
          </w:tcPr>
          <w:p w:rsidR="00C05726" w:rsidRDefault="00C05726" w:rsidP="000D1F72">
            <w:r>
              <w:t>Source code documentation and comments</w:t>
            </w:r>
          </w:p>
          <w:p w:rsidR="00C05726" w:rsidRDefault="00C05726" w:rsidP="000D1F72"/>
        </w:tc>
        <w:tc>
          <w:tcPr>
            <w:tcW w:w="3149" w:type="dxa"/>
          </w:tcPr>
          <w:p w:rsidR="00C05726" w:rsidRDefault="00C05726" w:rsidP="000D1F72">
            <w:r>
              <w:t>Very good documentation/comment = 2</w:t>
            </w:r>
          </w:p>
          <w:p w:rsidR="00C05726" w:rsidRDefault="00C05726" w:rsidP="000D1F72">
            <w:r>
              <w:t>Average documentation/comment = 1</w:t>
            </w:r>
          </w:p>
          <w:p w:rsidR="00C05726" w:rsidRDefault="00C05726" w:rsidP="000D1F72">
            <w:r>
              <w:t>No documentation = 0</w:t>
            </w:r>
          </w:p>
        </w:tc>
        <w:tc>
          <w:tcPr>
            <w:tcW w:w="1219" w:type="dxa"/>
          </w:tcPr>
          <w:p w:rsidR="00C05726" w:rsidRDefault="00C05726" w:rsidP="000D1F72"/>
          <w:p w:rsidR="00C05726" w:rsidRDefault="00C05726" w:rsidP="000D1F72"/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pPr>
              <w:rPr>
                <w:lang w:eastAsia="zh-CN"/>
              </w:rPr>
            </w:pPr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2</w:t>
            </w:r>
          </w:p>
        </w:tc>
        <w:tc>
          <w:tcPr>
            <w:tcW w:w="2390" w:type="dxa"/>
          </w:tcPr>
          <w:p w:rsidR="00C05726" w:rsidRDefault="00C05726" w:rsidP="000D1F72">
            <w:r>
              <w:t>Battle Chess Game banner</w:t>
            </w:r>
          </w:p>
        </w:tc>
        <w:tc>
          <w:tcPr>
            <w:tcW w:w="3149" w:type="dxa"/>
          </w:tcPr>
          <w:p w:rsidR="00C05726" w:rsidRDefault="00C05726" w:rsidP="000D1F72">
            <w:r>
              <w:t>Banner = 1</w:t>
            </w:r>
          </w:p>
          <w:p w:rsidR="00C05726" w:rsidRDefault="00C05726" w:rsidP="000D1F72">
            <w:r>
              <w:t>No banner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pPr>
              <w:rPr>
                <w:lang w:eastAsia="zh-CN"/>
              </w:rPr>
            </w:pPr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3</w:t>
            </w:r>
          </w:p>
        </w:tc>
        <w:tc>
          <w:tcPr>
            <w:tcW w:w="2390" w:type="dxa"/>
          </w:tcPr>
          <w:p w:rsidR="00C05726" w:rsidRDefault="00C05726" w:rsidP="000D1F72">
            <w:r>
              <w:t xml:space="preserve">Random placement of pieces 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2</w:t>
            </w:r>
          </w:p>
          <w:p w:rsidR="00C05726" w:rsidRDefault="00C05726" w:rsidP="000D1F72">
            <w:r>
              <w:t>Implementation with some error = 1</w:t>
            </w:r>
          </w:p>
          <w:p w:rsidR="00C05726" w:rsidRDefault="00C05726" w:rsidP="000D1F72">
            <w:r>
              <w:t>No random placement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4</w:t>
            </w:r>
          </w:p>
        </w:tc>
        <w:tc>
          <w:tcPr>
            <w:tcW w:w="2390" w:type="dxa"/>
          </w:tcPr>
          <w:p w:rsidR="00C05726" w:rsidRDefault="00C05726" w:rsidP="000D1F72">
            <w:r>
              <w:t>Queen shooting operation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2</w:t>
            </w:r>
          </w:p>
          <w:p w:rsidR="00C05726" w:rsidRDefault="00C05726" w:rsidP="000D1F72">
            <w:r>
              <w:t>Implementation with some error = 1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r w:rsidRPr="00C05726">
              <w:rPr>
                <w:b/>
              </w:rPr>
              <w:t xml:space="preserve">Yes </w:t>
            </w:r>
            <w:r>
              <w:t>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lastRenderedPageBreak/>
              <w:t>5</w:t>
            </w:r>
          </w:p>
        </w:tc>
        <w:tc>
          <w:tcPr>
            <w:tcW w:w="2390" w:type="dxa"/>
          </w:tcPr>
          <w:p w:rsidR="00C05726" w:rsidRDefault="00C05726" w:rsidP="000D1F72">
            <w:r>
              <w:t>Rook shooting operation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2</w:t>
            </w:r>
          </w:p>
          <w:p w:rsidR="00C05726" w:rsidRDefault="00C05726" w:rsidP="000D1F72">
            <w:r>
              <w:t>Implementation with some error = 1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6</w:t>
            </w:r>
          </w:p>
        </w:tc>
        <w:tc>
          <w:tcPr>
            <w:tcW w:w="2390" w:type="dxa"/>
          </w:tcPr>
          <w:p w:rsidR="00C05726" w:rsidRDefault="00C05726" w:rsidP="000D1F72">
            <w:r>
              <w:t>Bishop shooting operation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2</w:t>
            </w:r>
          </w:p>
          <w:p w:rsidR="00C05726" w:rsidRDefault="00C05726" w:rsidP="000D1F72">
            <w:r>
              <w:t>Implementation with some error = 1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7</w:t>
            </w:r>
          </w:p>
        </w:tc>
        <w:tc>
          <w:tcPr>
            <w:tcW w:w="2390" w:type="dxa"/>
          </w:tcPr>
          <w:p w:rsidR="00C05726" w:rsidRDefault="00C05726" w:rsidP="000D1F72">
            <w:r>
              <w:t>Knight shooting operation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2</w:t>
            </w:r>
          </w:p>
          <w:p w:rsidR="00C05726" w:rsidRDefault="00C05726" w:rsidP="000D1F72">
            <w:r>
              <w:t>Implementation with some error = 1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8</w:t>
            </w:r>
          </w:p>
        </w:tc>
        <w:tc>
          <w:tcPr>
            <w:tcW w:w="2390" w:type="dxa"/>
          </w:tcPr>
          <w:p w:rsidR="00C05726" w:rsidRDefault="00C05726" w:rsidP="000D1F72">
            <w:r>
              <w:t xml:space="preserve">Determination of win, lose or draw </w:t>
            </w:r>
            <w:r w:rsidRPr="000B5227">
              <w:t>at the end game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2</w:t>
            </w:r>
          </w:p>
          <w:p w:rsidR="00C05726" w:rsidRDefault="00C05726" w:rsidP="000D1F72">
            <w:r>
              <w:t>Implementation with some error = 1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9</w:t>
            </w:r>
          </w:p>
        </w:tc>
        <w:tc>
          <w:tcPr>
            <w:tcW w:w="2390" w:type="dxa"/>
          </w:tcPr>
          <w:p w:rsidR="00C05726" w:rsidRDefault="00C05726" w:rsidP="000D1F72">
            <w:r>
              <w:t>Quit when Z is entered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1</w:t>
            </w:r>
          </w:p>
          <w:p w:rsidR="00C05726" w:rsidRDefault="00C05726" w:rsidP="000D1F72">
            <w:r>
              <w:t>Implementation with some error = 0.5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10.</w:t>
            </w:r>
          </w:p>
        </w:tc>
        <w:tc>
          <w:tcPr>
            <w:tcW w:w="2390" w:type="dxa"/>
          </w:tcPr>
          <w:p w:rsidR="00C05726" w:rsidRDefault="00C05726" w:rsidP="000D1F72">
            <w:r>
              <w:t>Checking that pieces chosen is available on the board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1</w:t>
            </w:r>
          </w:p>
          <w:p w:rsidR="00C05726" w:rsidRDefault="00C05726" w:rsidP="000D1F72">
            <w:r>
              <w:t>Implementation with some error = 0.5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t>Done: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rPr>
          <w:trHeight w:val="1592"/>
        </w:trPr>
        <w:tc>
          <w:tcPr>
            <w:tcW w:w="541" w:type="dxa"/>
          </w:tcPr>
          <w:p w:rsidR="00C05726" w:rsidRDefault="00C05726" w:rsidP="000D1F72">
            <w:r>
              <w:t>11.</w:t>
            </w:r>
          </w:p>
        </w:tc>
        <w:tc>
          <w:tcPr>
            <w:tcW w:w="2390" w:type="dxa"/>
          </w:tcPr>
          <w:p w:rsidR="00C05726" w:rsidRDefault="00C05726" w:rsidP="000D1F72">
            <w:r>
              <w:t>Checking whether a piece has enemy to shoot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1</w:t>
            </w:r>
          </w:p>
          <w:p w:rsidR="00C05726" w:rsidRDefault="00C05726" w:rsidP="000D1F72">
            <w:r>
              <w:t xml:space="preserve">Implementation with some error = </w:t>
            </w:r>
            <w:r w:rsidRPr="000B5227">
              <w:t>0.5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t>Done: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t>12.</w:t>
            </w:r>
          </w:p>
        </w:tc>
        <w:tc>
          <w:tcPr>
            <w:tcW w:w="2390" w:type="dxa"/>
          </w:tcPr>
          <w:p w:rsidR="00C05726" w:rsidRDefault="00C05726" w:rsidP="000D1F72">
            <w:r>
              <w:t>Checking whether valid input is entered</w:t>
            </w:r>
          </w:p>
        </w:tc>
        <w:tc>
          <w:tcPr>
            <w:tcW w:w="3149" w:type="dxa"/>
          </w:tcPr>
          <w:p w:rsidR="00C05726" w:rsidRDefault="00C05726" w:rsidP="000D1F72">
            <w:r>
              <w:t>Perfect Implementation = 1</w:t>
            </w:r>
          </w:p>
          <w:p w:rsidR="00C05726" w:rsidRDefault="00C05726" w:rsidP="000D1F72">
            <w:r>
              <w:t xml:space="preserve">Implementation with some error </w:t>
            </w:r>
            <w:r>
              <w:lastRenderedPageBreak/>
              <w:t>= 0.5</w:t>
            </w:r>
          </w:p>
          <w:p w:rsidR="00C05726" w:rsidRDefault="00C05726" w:rsidP="000D1F72">
            <w:r>
              <w:t>No implementation = 0</w:t>
            </w:r>
          </w:p>
        </w:tc>
        <w:tc>
          <w:tcPr>
            <w:tcW w:w="1219" w:type="dxa"/>
          </w:tcPr>
          <w:p w:rsidR="00C05726" w:rsidRDefault="00C05726" w:rsidP="000D1F72">
            <w:r>
              <w:lastRenderedPageBreak/>
              <w:t>Done:</w:t>
            </w:r>
          </w:p>
          <w:p w:rsidR="00C05726" w:rsidRDefault="00C05726" w:rsidP="000D1F72">
            <w:r w:rsidRPr="00C05726">
              <w:rPr>
                <w:b/>
              </w:rPr>
              <w:t>Yes</w:t>
            </w:r>
            <w:r>
              <w:t xml:space="preserve"> / No</w:t>
            </w:r>
          </w:p>
        </w:tc>
        <w:tc>
          <w:tcPr>
            <w:tcW w:w="1223" w:type="dxa"/>
          </w:tcPr>
          <w:p w:rsidR="00C05726" w:rsidRDefault="00C05726" w:rsidP="000D1F72"/>
        </w:tc>
      </w:tr>
      <w:tr w:rsidR="00C05726" w:rsidTr="00C05726">
        <w:tc>
          <w:tcPr>
            <w:tcW w:w="541" w:type="dxa"/>
          </w:tcPr>
          <w:p w:rsidR="00C05726" w:rsidRDefault="00C05726" w:rsidP="000D1F72">
            <w:r>
              <w:lastRenderedPageBreak/>
              <w:t>13.</w:t>
            </w:r>
          </w:p>
        </w:tc>
        <w:tc>
          <w:tcPr>
            <w:tcW w:w="2390" w:type="dxa"/>
          </w:tcPr>
          <w:p w:rsidR="00C05726" w:rsidRDefault="00C05726" w:rsidP="000D1F72">
            <w:r>
              <w:t>Submission with correct format for filename</w:t>
            </w:r>
          </w:p>
        </w:tc>
        <w:tc>
          <w:tcPr>
            <w:tcW w:w="3149" w:type="dxa"/>
          </w:tcPr>
          <w:p w:rsidR="00C05726" w:rsidRDefault="00C05726" w:rsidP="000D1F72">
            <w:r>
              <w:t>Yes = 1</w:t>
            </w:r>
          </w:p>
          <w:p w:rsidR="00C05726" w:rsidRDefault="00C05726" w:rsidP="000D1F72">
            <w:r>
              <w:t>No = 0</w:t>
            </w:r>
          </w:p>
        </w:tc>
        <w:tc>
          <w:tcPr>
            <w:tcW w:w="1219" w:type="dxa"/>
          </w:tcPr>
          <w:p w:rsidR="00C05726" w:rsidRDefault="00C05726" w:rsidP="000D1F72">
            <w:r>
              <w:t xml:space="preserve">Done: </w:t>
            </w:r>
          </w:p>
          <w:p w:rsidR="00C05726" w:rsidRDefault="00C05726" w:rsidP="000D1F72">
            <w:r w:rsidRPr="00C05726">
              <w:rPr>
                <w:b/>
              </w:rPr>
              <w:t xml:space="preserve">Yes </w:t>
            </w:r>
            <w:r>
              <w:t>/ No</w:t>
            </w:r>
          </w:p>
        </w:tc>
        <w:tc>
          <w:tcPr>
            <w:tcW w:w="1223" w:type="dxa"/>
          </w:tcPr>
          <w:p w:rsidR="00C05726" w:rsidRDefault="00C05726" w:rsidP="000D1F72"/>
        </w:tc>
      </w:tr>
    </w:tbl>
    <w:p w:rsidR="00C05726" w:rsidRDefault="00C05726" w:rsidP="00C05726">
      <w:pPr>
        <w:jc w:val="center"/>
      </w:pPr>
      <w:r w:rsidRPr="000B5227">
        <w:t>Table 2</w:t>
      </w:r>
      <w:r>
        <w:t>: Table for Students and Tutor</w:t>
      </w:r>
    </w:p>
    <w:p w:rsidR="00C05726" w:rsidRDefault="00C05726" w:rsidP="00C05726">
      <w:pPr>
        <w:rPr>
          <w:lang w:eastAsia="zh-CN"/>
        </w:rPr>
      </w:pPr>
    </w:p>
    <w:p w:rsidR="00C05726" w:rsidRDefault="00C05726" w:rsidP="00C05726">
      <w:pPr>
        <w:rPr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718"/>
        <w:gridCol w:w="7804"/>
      </w:tblGrid>
      <w:tr w:rsidR="00C05726" w:rsidTr="000D1F72">
        <w:tc>
          <w:tcPr>
            <w:tcW w:w="718" w:type="dxa"/>
          </w:tcPr>
          <w:p w:rsidR="00C05726" w:rsidRDefault="00C05726" w:rsidP="000D1F72">
            <w:pPr>
              <w:jc w:val="center"/>
            </w:pPr>
            <w:r>
              <w:t>No</w:t>
            </w:r>
          </w:p>
        </w:tc>
        <w:tc>
          <w:tcPr>
            <w:tcW w:w="8390" w:type="dxa"/>
          </w:tcPr>
          <w:p w:rsidR="00C05726" w:rsidRDefault="00C05726" w:rsidP="000D1F72">
            <w:pPr>
              <w:jc w:val="center"/>
            </w:pPr>
            <w:r>
              <w:t>Student to fill in description and sample outputs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t>10.1</w:t>
            </w:r>
          </w:p>
        </w:tc>
        <w:tc>
          <w:tcPr>
            <w:tcW w:w="8390" w:type="dxa"/>
          </w:tcPr>
          <w:p w:rsidR="00C05726" w:rsidRDefault="00BC7BEE" w:rsidP="000D1F7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ource code and comments are appropriately arranged and clear to follow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t>10.2</w:t>
            </w:r>
          </w:p>
        </w:tc>
        <w:tc>
          <w:tcPr>
            <w:tcW w:w="8390" w:type="dxa"/>
          </w:tcPr>
          <w:p w:rsidR="00C05726" w:rsidRDefault="00C52EB4" w:rsidP="000D1F72">
            <w:pPr>
              <w:rPr>
                <w:rFonts w:hint="eastAsia"/>
                <w:lang w:eastAsia="zh-CN"/>
              </w:rPr>
            </w:pPr>
            <w:r>
              <w:rPr>
                <w:bCs/>
                <w:noProof/>
                <w:lang w:val="en-US" w:eastAsia="zh-CN"/>
              </w:rPr>
              <w:drawing>
                <wp:inline distT="0" distB="0" distL="0" distR="0">
                  <wp:extent cx="2872740" cy="543560"/>
                  <wp:effectExtent l="1905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EB4" w:rsidRDefault="00C52EB4" w:rsidP="000D1F7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attle Chess Game Banner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t>10.3</w:t>
            </w:r>
          </w:p>
        </w:tc>
        <w:tc>
          <w:tcPr>
            <w:tcW w:w="8390" w:type="dxa"/>
          </w:tcPr>
          <w:p w:rsidR="00C05726" w:rsidRDefault="00C52EB4" w:rsidP="000D1F7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inline distT="0" distB="0" distL="0" distR="0">
                  <wp:extent cx="2001520" cy="180276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2173605" cy="175133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EB4" w:rsidRDefault="00C52EB4" w:rsidP="000D1F7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iece are randomly arranged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t>10.4</w:t>
            </w:r>
          </w:p>
        </w:tc>
        <w:tc>
          <w:tcPr>
            <w:tcW w:w="8390" w:type="dxa"/>
          </w:tcPr>
          <w:p w:rsidR="00132D96" w:rsidRPr="00132D96" w:rsidRDefault="00132D96" w:rsidP="00132D96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8.55pt;margin-top:125.5pt;width:27.15pt;height:0;flip:x;z-index:251659264;mso-position-horizontal-relative:text;mso-position-vertical-relative:text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27" type="#_x0000_t32" style="position:absolute;margin-left:78.55pt;margin-top:29.75pt;width:27.15pt;height:0;flip:x;z-index:251658240;mso-position-horizontal-relative:text;mso-position-vertical-relative:text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59225" cy="1923415"/>
                  <wp:effectExtent l="19050" t="0" r="3175" b="0"/>
                  <wp:docPr id="10" name="Picture 10" descr="C:\Users\WAEL\AppData\Roaming\Tencent\Users\1480185937\QQ\WinTemp\RichOle\)WTM)G(J`2G25JDB`XL@6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AEL\AppData\Roaming\Tencent\Users\1480185937\QQ\WinTemp\RichOle\)WTM)G(J`2G25JDB`XL@6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D96" w:rsidRDefault="00132D96" w:rsidP="00132D96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lastRenderedPageBreak/>
              <w:pict>
                <v:shape id="_x0000_s1034" type="#_x0000_t32" style="position:absolute;margin-left:20.15pt;margin-top:91.9pt;width:10.85pt;height:14.9pt;flip:x;z-index:251661312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33" type="#_x0000_t32" style="position:absolute;margin-left:20.15pt;margin-top:10.35pt;width:20.35pt;height:2.75pt;flip:x;z-index:251660288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020185" cy="1932305"/>
                  <wp:effectExtent l="19050" t="0" r="0" b="0"/>
                  <wp:docPr id="12" name="Picture 12" descr="C:\Users\WAEL\AppData\Roaming\Tencent\Users\1480185937\QQ\WinTemp\RichOle\FZPT$YAY~B~(CSVI3)2{9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AEL\AppData\Roaming\Tencent\Users\1480185937\QQ\WinTemp\RichOle\FZPT$YAY~B~(CSVI3)2{9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85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D96" w:rsidRPr="00132D96" w:rsidRDefault="00132D96" w:rsidP="00132D96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</w:p>
          <w:p w:rsidR="00132D96" w:rsidRDefault="00132D96" w:rsidP="00132D96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36" type="#_x0000_t32" style="position:absolute;margin-left:20.15pt;margin-top:109.1pt;width:4.75pt;height:17.65pt;flip:x;z-index:251663360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35" type="#_x0000_t32" style="position:absolute;margin-left:24.9pt;margin-top:20.8pt;width:6.1pt;height:15.65pt;flip:x;z-index:251662336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020185" cy="1984375"/>
                  <wp:effectExtent l="19050" t="0" r="0" b="0"/>
                  <wp:docPr id="14" name="Picture 14" descr="C:\Users\WAEL\AppData\Roaming\Tencent\Users\1480185937\QQ\WinTemp\RichOle\2AOUE0J[$SI(BP]L$9D9KS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AEL\AppData\Roaming\Tencent\Users\1480185937\QQ\WinTemp\RichOle\2AOUE0J[$SI(BP]L$9D9K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185" cy="19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D96" w:rsidRPr="00132D96" w:rsidRDefault="00EF33E0" w:rsidP="00132D96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39" type="#_x0000_t32" style="position:absolute;margin-left:20.15pt;margin-top:125pt;width:10.85pt;height:8.15pt;flip:x;z-index:251665408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38" type="#_x0000_t32" style="position:absolute;margin-left:20.15pt;margin-top:24.45pt;width:10.85pt;height:7.45pt;flip:x;z-index:251664384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 w:rsidR="00132D96"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77005" cy="2009775"/>
                  <wp:effectExtent l="19050" t="0" r="4445" b="0"/>
                  <wp:docPr id="16" name="Picture 16" descr="C:\Users\WAEL\AppData\Roaming\Tencent\Users\1480185937\QQ\WinTemp\RichOle\W1$TTLS`MH03OKK9UW~P$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AEL\AppData\Roaming\Tencent\Users\1480185937\QQ\WinTemp\RichOle\W1$TTLS`MH03OKK9UW~P$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00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D96" w:rsidRDefault="00132D96" w:rsidP="00132D96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</w:pPr>
          </w:p>
          <w:p w:rsidR="00EF33E0" w:rsidRDefault="00EF33E0" w:rsidP="00EF33E0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43" type="#_x0000_t32" style="position:absolute;margin-left:20.15pt;margin-top:136.8pt;width:10.85pt;height:.7pt;flip:y;z-index:251669504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42" type="#_x0000_t32" style="position:absolute;margin-left:24.9pt;margin-top:41pt;width:6.1pt;height:.7pt;flip:y;z-index:251668480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33825" cy="1971675"/>
                  <wp:effectExtent l="19050" t="0" r="9525" b="0"/>
                  <wp:docPr id="3" name="Picture 2" descr="QQ图片20170113205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图片2017011320521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3E0" w:rsidRPr="00EF33E0" w:rsidRDefault="00EF33E0" w:rsidP="00EF33E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lastRenderedPageBreak/>
              <w:pict>
                <v:shape id="_x0000_s1041" type="#_x0000_t32" style="position:absolute;margin-left:23.55pt;margin-top:114.3pt;width:14.25pt;height:8.15pt;flip:y;z-index:251667456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pict>
                <v:shape id="_x0000_s1040" type="#_x0000_t32" style="position:absolute;margin-left:23.55pt;margin-top:21.25pt;width:19pt;height:6.8pt;flip:y;z-index:251666432" o:connectortype="straight" strokecolor="#f2f2f2 [3041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59225" cy="1941195"/>
                  <wp:effectExtent l="19050" t="0" r="3175" b="0"/>
                  <wp:docPr id="36" name="Picture 36" descr="C:\Users\WAEL\AppData\Roaming\Tencent\Users\1480185937\QQ\WinTemp\RichOle\D{{(}}O6~Z34M`27IOJ9J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WAEL\AppData\Roaming\Tencent\Users\1480185937\QQ\WinTemp\RichOle\D{{(}}O6~Z34M`27IOJ9J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3E0" w:rsidRPr="00EF33E0" w:rsidRDefault="00EF33E0" w:rsidP="00EF33E0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</w:p>
          <w:p w:rsidR="00C05726" w:rsidRPr="00EF33E0" w:rsidRDefault="00EF33E0" w:rsidP="00EF33E0">
            <w:pPr>
              <w:spacing w:after="0" w:line="240" w:lineRule="auto"/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  <w:t>Queen can shoot all direction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lastRenderedPageBreak/>
              <w:t>10.5</w:t>
            </w:r>
          </w:p>
        </w:tc>
        <w:tc>
          <w:tcPr>
            <w:tcW w:w="8390" w:type="dxa"/>
          </w:tcPr>
          <w:p w:rsidR="002F31E2" w:rsidRPr="002F31E2" w:rsidRDefault="002F31E2" w:rsidP="002F31E2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16680" cy="1975485"/>
                  <wp:effectExtent l="19050" t="0" r="7620" b="0"/>
                  <wp:docPr id="41" name="Picture 41" descr="C:\Users\WAEL\AppData\Roaming\Tencent\Users\1480185937\QQ\WinTemp\RichOle\OH2RF2BPV41`HJ}713CB]}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WAEL\AppData\Roaming\Tencent\Users\1480185937\QQ\WinTemp\RichOle\OH2RF2BPV41`HJ}713CB]}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1E2" w:rsidRPr="002F31E2" w:rsidRDefault="002F31E2" w:rsidP="002F31E2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33825" cy="2001520"/>
                  <wp:effectExtent l="19050" t="0" r="9525" b="0"/>
                  <wp:docPr id="43" name="Picture 43" descr="C:\Users\WAEL\AppData\Roaming\Tencent\Users\1480185937\QQ\WinTemp\RichOle\D5Q]JTX2W%$$N[MC~MQMJ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WAEL\AppData\Roaming\Tencent\Users\1480185937\QQ\WinTemp\RichOle\D5Q]JTX2W%$$N[MC~MQMJ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00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1E2" w:rsidRPr="002F31E2" w:rsidRDefault="002F31E2" w:rsidP="002F31E2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33825" cy="1906270"/>
                  <wp:effectExtent l="19050" t="0" r="9525" b="0"/>
                  <wp:docPr id="45" name="Picture 45" descr="C:\Users\WAEL\AppData\Roaming\Tencent\Users\1480185937\QQ\WinTemp\RichOle\2I9SB_]J2~FILBOU5_(7[[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WAEL\AppData\Roaming\Tencent\Users\1480185937\QQ\WinTemp\RichOle\2I9SB_]J2~FILBOU5_(7[[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1E2" w:rsidRPr="002F31E2" w:rsidRDefault="002F31E2" w:rsidP="002F31E2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lastRenderedPageBreak/>
              <w:drawing>
                <wp:inline distT="0" distB="0" distL="0" distR="0">
                  <wp:extent cx="3959225" cy="1941195"/>
                  <wp:effectExtent l="19050" t="0" r="3175" b="0"/>
                  <wp:docPr id="47" name="Picture 47" descr="C:\Users\WAEL\AppData\Roaming\Tencent\Users\1480185937\QQ\WinTemp\RichOle\(0EG{CM@DKKQ]REC8MRN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WAEL\AppData\Roaming\Tencent\Users\1480185937\QQ\WinTemp\RichOle\(0EG{CM@DKKQ]REC8MRNR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26" w:rsidRDefault="002F31E2" w:rsidP="000D1F7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ook can root vertically and horizontally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lastRenderedPageBreak/>
              <w:t>10.6</w:t>
            </w:r>
          </w:p>
        </w:tc>
        <w:tc>
          <w:tcPr>
            <w:tcW w:w="8390" w:type="dxa"/>
          </w:tcPr>
          <w:p w:rsidR="002F31E2" w:rsidRPr="002F31E2" w:rsidRDefault="002F31E2" w:rsidP="002F31E2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77005" cy="2009775"/>
                  <wp:effectExtent l="19050" t="0" r="4445" b="0"/>
                  <wp:docPr id="49" name="Picture 49" descr="C:\Users\WAEL\AppData\Roaming\Tencent\Users\1480185937\QQ\WinTemp\RichOle\3{BEYGHE(EFBG13[JFYV[%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WAEL\AppData\Roaming\Tencent\Users\1480185937\QQ\WinTemp\RichOle\3{BEYGHE(EFBG13[JFYV[%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00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1E2" w:rsidRPr="002F31E2" w:rsidRDefault="002F31E2" w:rsidP="002F31E2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07790" cy="1889125"/>
                  <wp:effectExtent l="19050" t="0" r="0" b="0"/>
                  <wp:docPr id="51" name="Picture 51" descr="C:\Users\WAEL\AppData\Roaming\Tencent\Users\1480185937\QQ\WinTemp\RichOle\W152KTQ$GDI00IL$VXG~(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WAEL\AppData\Roaming\Tencent\Users\1480185937\QQ\WinTemp\RichOle\W152KTQ$GDI00IL$VXG~(W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1E2" w:rsidRPr="002F31E2" w:rsidRDefault="002F31E2" w:rsidP="002F31E2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898900" cy="1906270"/>
                  <wp:effectExtent l="19050" t="0" r="6350" b="0"/>
                  <wp:docPr id="53" name="Picture 53" descr="C:\Users\WAEL\AppData\Roaming\Tencent\Users\1480185937\QQ\WinTemp\RichOle\%MU]5~BNJ5E4TW[ZWQSGW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WAEL\AppData\Roaming\Tencent\Users\1480185937\QQ\WinTemp\RichOle\%MU]5~BNJ5E4TW[ZWQSGW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E47" w:rsidRPr="00446E47" w:rsidRDefault="00446E47" w:rsidP="00446E47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lastRenderedPageBreak/>
              <w:drawing>
                <wp:inline distT="0" distB="0" distL="0" distR="0">
                  <wp:extent cx="3907790" cy="1898015"/>
                  <wp:effectExtent l="19050" t="0" r="0" b="0"/>
                  <wp:docPr id="55" name="Picture 55" descr="C:\Users\WAEL\AppData\Roaming\Tencent\Users\1480185937\QQ\WinTemp\RichOle\GP%UD`~2I4A``OJ[T2IK1X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WAEL\AppData\Roaming\Tencent\Users\1480185937\QQ\WinTemp\RichOle\GP%UD`~2I4A``OJ[T2IK1X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26" w:rsidRDefault="00446E47" w:rsidP="006F5D9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shop can shoot in dia</w:t>
            </w:r>
            <w:r w:rsidR="006F5D97">
              <w:rPr>
                <w:rFonts w:hint="eastAsia"/>
                <w:lang w:eastAsia="zh-CN"/>
              </w:rPr>
              <w:t>gonally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lastRenderedPageBreak/>
              <w:t>10.7</w:t>
            </w:r>
          </w:p>
        </w:tc>
        <w:tc>
          <w:tcPr>
            <w:tcW w:w="8390" w:type="dxa"/>
          </w:tcPr>
          <w:p w:rsidR="006F5D97" w:rsidRPr="006F5D97" w:rsidRDefault="006F5D97" w:rsidP="006F5D97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33825" cy="1932305"/>
                  <wp:effectExtent l="19050" t="0" r="9525" b="0"/>
                  <wp:docPr id="57" name="Picture 57" descr="C:\Users\WAEL\AppData\Roaming\Tencent\Users\1480185937\QQ\WinTemp\RichOle\TX~MH_J1CCIV3(%%6TU(F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WAEL\AppData\Roaming\Tencent\Users\1480185937\QQ\WinTemp\RichOle\TX~MH_J1CCIV3(%%6TU(F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D97" w:rsidRDefault="006F5D97" w:rsidP="006F5D97"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07790" cy="1906270"/>
                  <wp:effectExtent l="19050" t="0" r="0" b="0"/>
                  <wp:docPr id="59" name="Picture 59" descr="C:\Users\WAEL\AppData\Roaming\Tencent\Users\1480185937\QQ\WinTemp\RichOle\(4WR%GBAEYYU%J[6F0{]R[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WAEL\AppData\Roaming\Tencent\Users\1480185937\QQ\WinTemp\RichOle\(4WR%GBAEYYU%J[6F0{]R[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D97" w:rsidRPr="006F5D97" w:rsidRDefault="006F5D97" w:rsidP="006F5D97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t xml:space="preserve">Knight can shoot </w:t>
            </w:r>
            <w:r w:rsidRPr="006F5D97">
              <w:t xml:space="preserve">vertically or horizontally, </w:t>
            </w:r>
            <w:r>
              <w:t xml:space="preserve">and kill piece that is located at </w:t>
            </w:r>
            <w:r w:rsidRPr="006F5D97">
              <w:rPr>
                <w:bCs/>
              </w:rPr>
              <w:t>TWO spaces</w:t>
            </w:r>
            <w:r>
              <w:t xml:space="preserve"> from the knight's position. </w:t>
            </w:r>
          </w:p>
          <w:p w:rsidR="00C05726" w:rsidRPr="006F5D97" w:rsidRDefault="00C05726" w:rsidP="000D1F72"/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t>10.8</w:t>
            </w:r>
          </w:p>
        </w:tc>
        <w:tc>
          <w:tcPr>
            <w:tcW w:w="8390" w:type="dxa"/>
          </w:tcPr>
          <w:p w:rsidR="006F5D97" w:rsidRPr="006F5D97" w:rsidRDefault="006F5D97" w:rsidP="006F5D97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68115" cy="1337310"/>
                  <wp:effectExtent l="19050" t="0" r="0" b="0"/>
                  <wp:docPr id="61" name="Picture 61" descr="C:\Users\WAEL\AppData\Roaming\Tencent\Users\1480185937\QQ\WinTemp\RichOle\$GCB{YTF8XH4{P@LUBL8T}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WAEL\AppData\Roaming\Tencent\Users\1480185937\QQ\WinTemp\RichOle\$GCB{YTF8XH4{P@LUBL8T}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10A" w:rsidRDefault="00D5610A" w:rsidP="00D561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K+Q+R=19, b+r=10; 19&gt;10; So player 1 wins!</w:t>
            </w:r>
          </w:p>
          <w:p w:rsidR="00376B3B" w:rsidRPr="00376B3B" w:rsidRDefault="00376B3B" w:rsidP="00376B3B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lastRenderedPageBreak/>
              <w:drawing>
                <wp:inline distT="0" distB="0" distL="0" distR="0">
                  <wp:extent cx="3907790" cy="1414780"/>
                  <wp:effectExtent l="19050" t="0" r="0" b="0"/>
                  <wp:docPr id="63" name="Picture 63" descr="C:\Users\WAEL\AppData\Roaming\Tencent\Users\1480185937\QQ\WinTemp\RichOle\Q4FPLPW9I{{XH3WIL]8RN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WAEL\AppData\Roaming\Tencent\Users\1480185937\QQ\WinTemp\RichOle\Q4FPLPW9I{{XH3WIL]8RN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B3B" w:rsidRDefault="00376B3B" w:rsidP="00D561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K+B=8, q+k=13; 8&lt;13; So player 2 wins!</w:t>
            </w:r>
          </w:p>
          <w:p w:rsidR="00376B3B" w:rsidRPr="00376B3B" w:rsidRDefault="00376B3B" w:rsidP="00376B3B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07790" cy="1362710"/>
                  <wp:effectExtent l="19050" t="0" r="0" b="0"/>
                  <wp:docPr id="65" name="Picture 65" descr="C:\Users\WAEL\AppData\Roaming\Tencent\Users\1480185937\QQ\WinTemp\RichOle\`~8J)F}GQQKASIV2T1XC(}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WAEL\AppData\Roaming\Tencent\Users\1480185937\QQ\WinTemp\RichOle\`~8J)F}GQQKASIV2T1XC(}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B3B" w:rsidRDefault="00376B3B" w:rsidP="00D561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+B = r+b = 10; So It is a Draw!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lastRenderedPageBreak/>
              <w:t>10.9</w:t>
            </w:r>
          </w:p>
        </w:tc>
        <w:tc>
          <w:tcPr>
            <w:tcW w:w="8390" w:type="dxa"/>
          </w:tcPr>
          <w:p w:rsidR="005A3719" w:rsidRPr="005A3719" w:rsidRDefault="005A3719" w:rsidP="005A3719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097655" cy="1371600"/>
                  <wp:effectExtent l="19050" t="0" r="0" b="0"/>
                  <wp:docPr id="67" name="Picture 67" descr="C:\Users\WAEL\AppData\Roaming\Tencent\Users\1480185937\QQ\WinTemp\RichOle\(7Y{GQO)5[@YJL`V{_IS`B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WAEL\AppData\Roaming\Tencent\Users\1480185937\QQ\WinTemp\RichOle\(7Y{GQO)5[@YJL`V{_IS`B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26" w:rsidRDefault="005A3719" w:rsidP="000D1F7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Quit when z is entered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t>10.10</w:t>
            </w:r>
          </w:p>
        </w:tc>
        <w:tc>
          <w:tcPr>
            <w:tcW w:w="8390" w:type="dxa"/>
          </w:tcPr>
          <w:p w:rsidR="005A3719" w:rsidRPr="005A3719" w:rsidRDefault="005A3719" w:rsidP="005A3719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33825" cy="2312035"/>
                  <wp:effectExtent l="19050" t="0" r="9525" b="0"/>
                  <wp:docPr id="69" name="Picture 69" descr="C:\Users\WAEL\AppData\Roaming\Tencent\Users\1480185937\QQ\WinTemp\RichOle\)$RU48DK45JO}X3CZJ601H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WAEL\AppData\Roaming\Tencent\Users\1480185937\QQ\WinTemp\RichOle\)$RU48DK45JO}X3CZJ601H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31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26" w:rsidRDefault="005A3719" w:rsidP="000D1F7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en a piece is not in the board, "Piece not found!!" will be displayed once you input that piece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lastRenderedPageBreak/>
              <w:t>10.11</w:t>
            </w:r>
          </w:p>
        </w:tc>
        <w:tc>
          <w:tcPr>
            <w:tcW w:w="8390" w:type="dxa"/>
          </w:tcPr>
          <w:p w:rsidR="00D35D5F" w:rsidRPr="00D35D5F" w:rsidRDefault="00D35D5F" w:rsidP="00D35D5F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68115" cy="2294890"/>
                  <wp:effectExtent l="19050" t="0" r="0" b="0"/>
                  <wp:docPr id="71" name="Picture 71" descr="C:\Users\WAEL\AppData\Roaming\Tencent\Users\1480185937\QQ\WinTemp\RichOle\T7%V_M`8LOJ%_]($LY17ZR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WAEL\AppData\Roaming\Tencent\Users\1480185937\QQ\WinTemp\RichOle\T7%V_M`8LOJ%_]($LY17ZR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26" w:rsidRDefault="00D35D5F" w:rsidP="000D1F7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hen 'Q' has no enemy to shoot, "Queen has no enemy to shoot will be displayed"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t>10.12</w:t>
            </w:r>
          </w:p>
        </w:tc>
        <w:tc>
          <w:tcPr>
            <w:tcW w:w="8390" w:type="dxa"/>
          </w:tcPr>
          <w:p w:rsidR="00E13E1B" w:rsidRPr="00E13E1B" w:rsidRDefault="00E13E1B" w:rsidP="00E13E1B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942080" cy="2268855"/>
                  <wp:effectExtent l="19050" t="0" r="1270" b="0"/>
                  <wp:docPr id="73" name="Picture 73" descr="C:\Users\WAEL\AppData\Roaming\Tencent\Users\1480185937\QQ\WinTemp\RichOle\G()3T6`FLP_O0%D7IER_I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WAEL\AppData\Roaming\Tencent\Users\1480185937\QQ\WinTemp\RichOle\G()3T6`FLP_O0%D7IER_I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080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26" w:rsidRDefault="00E13E1B" w:rsidP="000D1F7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hen an invalid input is entered, "Wrong Input!!" will be displayed</w:t>
            </w:r>
          </w:p>
        </w:tc>
      </w:tr>
      <w:tr w:rsidR="00C05726" w:rsidTr="000D1F72">
        <w:tc>
          <w:tcPr>
            <w:tcW w:w="718" w:type="dxa"/>
          </w:tcPr>
          <w:p w:rsidR="00C05726" w:rsidRDefault="00C05726" w:rsidP="000D1F72">
            <w:r>
              <w:t>10.13</w:t>
            </w:r>
          </w:p>
        </w:tc>
        <w:tc>
          <w:tcPr>
            <w:tcW w:w="8390" w:type="dxa"/>
          </w:tcPr>
          <w:p w:rsidR="00712FFB" w:rsidRPr="00712FFB" w:rsidRDefault="00712FFB" w:rsidP="00712FFB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528060" cy="603885"/>
                  <wp:effectExtent l="19050" t="0" r="0" b="0"/>
                  <wp:docPr id="75" name="Picture 75" descr="C:\Users\WAEL\AppData\Roaming\Tencent\Users\1480185937\QQ\WinTemp\RichOle\O~@GEG1ZDPAAV[ZR(5LRZ3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WAEL\AppData\Roaming\Tencent\Users\1480185937\QQ\WinTemp\RichOle\O~@GEG1ZDPAAV[ZR(5LRZ3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726" w:rsidRDefault="00712FFB" w:rsidP="000D1F7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ilenames are correct</w:t>
            </w:r>
          </w:p>
        </w:tc>
      </w:tr>
    </w:tbl>
    <w:p w:rsidR="00C05726" w:rsidRDefault="00C05726" w:rsidP="00C05726">
      <w:pPr>
        <w:jc w:val="center"/>
      </w:pPr>
      <w:r>
        <w:t xml:space="preserve">Table </w:t>
      </w:r>
      <w:r w:rsidRPr="000B5227">
        <w:t>3</w:t>
      </w:r>
      <w:r>
        <w:t>: Justification Table and sample outputs</w:t>
      </w:r>
    </w:p>
    <w:p w:rsidR="00C05726" w:rsidRDefault="00C05726" w:rsidP="00C05726">
      <w:pPr>
        <w:jc w:val="center"/>
      </w:pPr>
    </w:p>
    <w:tbl>
      <w:tblPr>
        <w:tblStyle w:val="TableGrid"/>
        <w:tblW w:w="0" w:type="auto"/>
        <w:tblLook w:val="04A0"/>
      </w:tblPr>
      <w:tblGrid>
        <w:gridCol w:w="8522"/>
      </w:tblGrid>
      <w:tr w:rsidR="00C05726" w:rsidTr="000D1F72">
        <w:tc>
          <w:tcPr>
            <w:tcW w:w="9242" w:type="dxa"/>
          </w:tcPr>
          <w:p w:rsidR="00C05726" w:rsidRDefault="00C05726" w:rsidP="000D1F72">
            <w:r>
              <w:t>Lecturer/TutorRemarks and Student Cheating Report if any:</w:t>
            </w:r>
          </w:p>
        </w:tc>
      </w:tr>
      <w:tr w:rsidR="00C05726" w:rsidTr="000D1F72">
        <w:tc>
          <w:tcPr>
            <w:tcW w:w="9242" w:type="dxa"/>
          </w:tcPr>
          <w:p w:rsidR="00C05726" w:rsidRDefault="00C05726" w:rsidP="000D1F72"/>
        </w:tc>
      </w:tr>
    </w:tbl>
    <w:p w:rsidR="00C05726" w:rsidRDefault="00C05726" w:rsidP="00C05726">
      <w:pPr>
        <w:jc w:val="center"/>
      </w:pPr>
      <w:r w:rsidRPr="000B5227">
        <w:t>Table 4: Lecturer/TutorRemarks</w:t>
      </w:r>
    </w:p>
    <w:p w:rsidR="00C05726" w:rsidRDefault="00C05726" w:rsidP="00C05726"/>
    <w:p w:rsidR="00C05726" w:rsidRPr="00C05726" w:rsidRDefault="00C05726">
      <w:pPr>
        <w:rPr>
          <w:lang w:eastAsia="zh-CN"/>
        </w:rPr>
      </w:pPr>
    </w:p>
    <w:sectPr w:rsidR="00C05726" w:rsidRPr="00C05726" w:rsidSect="007B7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450D0"/>
    <w:multiLevelType w:val="hybridMultilevel"/>
    <w:tmpl w:val="2CD696A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1806"/>
    <w:rsid w:val="00000074"/>
    <w:rsid w:val="00002965"/>
    <w:rsid w:val="000067DB"/>
    <w:rsid w:val="00006811"/>
    <w:rsid w:val="00011B71"/>
    <w:rsid w:val="00013100"/>
    <w:rsid w:val="0001368F"/>
    <w:rsid w:val="00013736"/>
    <w:rsid w:val="00015827"/>
    <w:rsid w:val="00016320"/>
    <w:rsid w:val="00017683"/>
    <w:rsid w:val="00027632"/>
    <w:rsid w:val="00035B02"/>
    <w:rsid w:val="000424FA"/>
    <w:rsid w:val="000437B8"/>
    <w:rsid w:val="00046452"/>
    <w:rsid w:val="0005000A"/>
    <w:rsid w:val="0005562D"/>
    <w:rsid w:val="00056EC4"/>
    <w:rsid w:val="00063A0F"/>
    <w:rsid w:val="000647EF"/>
    <w:rsid w:val="000704C8"/>
    <w:rsid w:val="00072FBF"/>
    <w:rsid w:val="000735CA"/>
    <w:rsid w:val="00074CF9"/>
    <w:rsid w:val="00083CC0"/>
    <w:rsid w:val="000845A6"/>
    <w:rsid w:val="000872CE"/>
    <w:rsid w:val="00094E8C"/>
    <w:rsid w:val="00094F57"/>
    <w:rsid w:val="000B5DAF"/>
    <w:rsid w:val="000B6256"/>
    <w:rsid w:val="000C3659"/>
    <w:rsid w:val="000C4398"/>
    <w:rsid w:val="000D55BC"/>
    <w:rsid w:val="000D5803"/>
    <w:rsid w:val="000D5A7B"/>
    <w:rsid w:val="000D720D"/>
    <w:rsid w:val="000D7DF5"/>
    <w:rsid w:val="000E018D"/>
    <w:rsid w:val="000E0BAC"/>
    <w:rsid w:val="000E1F82"/>
    <w:rsid w:val="000E6257"/>
    <w:rsid w:val="000E690F"/>
    <w:rsid w:val="000F0363"/>
    <w:rsid w:val="000F195C"/>
    <w:rsid w:val="000F2F06"/>
    <w:rsid w:val="000F798F"/>
    <w:rsid w:val="00103F19"/>
    <w:rsid w:val="00105042"/>
    <w:rsid w:val="00110657"/>
    <w:rsid w:val="00111BE4"/>
    <w:rsid w:val="001127A4"/>
    <w:rsid w:val="00115068"/>
    <w:rsid w:val="00122015"/>
    <w:rsid w:val="0012687E"/>
    <w:rsid w:val="00132112"/>
    <w:rsid w:val="00132D96"/>
    <w:rsid w:val="00137B7E"/>
    <w:rsid w:val="00142473"/>
    <w:rsid w:val="001502FB"/>
    <w:rsid w:val="00151851"/>
    <w:rsid w:val="00152D28"/>
    <w:rsid w:val="00154A7C"/>
    <w:rsid w:val="0016726A"/>
    <w:rsid w:val="00174664"/>
    <w:rsid w:val="00175C9F"/>
    <w:rsid w:val="00176809"/>
    <w:rsid w:val="00176C6F"/>
    <w:rsid w:val="00182F90"/>
    <w:rsid w:val="00185B52"/>
    <w:rsid w:val="00193505"/>
    <w:rsid w:val="001A39D1"/>
    <w:rsid w:val="001B1B01"/>
    <w:rsid w:val="001B2A61"/>
    <w:rsid w:val="001C063E"/>
    <w:rsid w:val="001D1EBB"/>
    <w:rsid w:val="001D4261"/>
    <w:rsid w:val="001D4927"/>
    <w:rsid w:val="001E2FEB"/>
    <w:rsid w:val="001E3D16"/>
    <w:rsid w:val="001F37A5"/>
    <w:rsid w:val="001F44B8"/>
    <w:rsid w:val="002106D0"/>
    <w:rsid w:val="00212D0B"/>
    <w:rsid w:val="00216625"/>
    <w:rsid w:val="0022557E"/>
    <w:rsid w:val="00235C89"/>
    <w:rsid w:val="002403CA"/>
    <w:rsid w:val="00240A06"/>
    <w:rsid w:val="002630BF"/>
    <w:rsid w:val="00271C87"/>
    <w:rsid w:val="002727EE"/>
    <w:rsid w:val="00284771"/>
    <w:rsid w:val="00284C63"/>
    <w:rsid w:val="00286164"/>
    <w:rsid w:val="002945C1"/>
    <w:rsid w:val="00295666"/>
    <w:rsid w:val="0029579C"/>
    <w:rsid w:val="002A256B"/>
    <w:rsid w:val="002A649E"/>
    <w:rsid w:val="002B7E58"/>
    <w:rsid w:val="002C6CF8"/>
    <w:rsid w:val="002D5FB4"/>
    <w:rsid w:val="002D73D0"/>
    <w:rsid w:val="002E0D08"/>
    <w:rsid w:val="002E15F8"/>
    <w:rsid w:val="002E3A40"/>
    <w:rsid w:val="002F20B6"/>
    <w:rsid w:val="002F31E2"/>
    <w:rsid w:val="002F516F"/>
    <w:rsid w:val="00305C6F"/>
    <w:rsid w:val="00305DD0"/>
    <w:rsid w:val="00315EDE"/>
    <w:rsid w:val="0032234D"/>
    <w:rsid w:val="003243FC"/>
    <w:rsid w:val="00331336"/>
    <w:rsid w:val="0033439A"/>
    <w:rsid w:val="00336234"/>
    <w:rsid w:val="00341889"/>
    <w:rsid w:val="00341E68"/>
    <w:rsid w:val="00351AA4"/>
    <w:rsid w:val="00356236"/>
    <w:rsid w:val="003570F1"/>
    <w:rsid w:val="00357ACD"/>
    <w:rsid w:val="00361604"/>
    <w:rsid w:val="003677DF"/>
    <w:rsid w:val="00370DE6"/>
    <w:rsid w:val="003718E8"/>
    <w:rsid w:val="00376B3B"/>
    <w:rsid w:val="00397694"/>
    <w:rsid w:val="003B1318"/>
    <w:rsid w:val="003C0591"/>
    <w:rsid w:val="003C576E"/>
    <w:rsid w:val="003D11EC"/>
    <w:rsid w:val="003E56E3"/>
    <w:rsid w:val="003E6C74"/>
    <w:rsid w:val="003F6A48"/>
    <w:rsid w:val="003F7A1C"/>
    <w:rsid w:val="00402687"/>
    <w:rsid w:val="00403EF7"/>
    <w:rsid w:val="004059F1"/>
    <w:rsid w:val="00405D92"/>
    <w:rsid w:val="004061D2"/>
    <w:rsid w:val="0041150F"/>
    <w:rsid w:val="00421038"/>
    <w:rsid w:val="00424193"/>
    <w:rsid w:val="00425664"/>
    <w:rsid w:val="00426A01"/>
    <w:rsid w:val="00431170"/>
    <w:rsid w:val="00436A62"/>
    <w:rsid w:val="004439C9"/>
    <w:rsid w:val="00446648"/>
    <w:rsid w:val="00446E47"/>
    <w:rsid w:val="00446F15"/>
    <w:rsid w:val="00451234"/>
    <w:rsid w:val="004512C3"/>
    <w:rsid w:val="00453057"/>
    <w:rsid w:val="0045396F"/>
    <w:rsid w:val="00453C41"/>
    <w:rsid w:val="0045549F"/>
    <w:rsid w:val="00455BF8"/>
    <w:rsid w:val="004560FE"/>
    <w:rsid w:val="0045622E"/>
    <w:rsid w:val="00457520"/>
    <w:rsid w:val="00460080"/>
    <w:rsid w:val="004622AB"/>
    <w:rsid w:val="00464C12"/>
    <w:rsid w:val="00472854"/>
    <w:rsid w:val="00475716"/>
    <w:rsid w:val="00475A4C"/>
    <w:rsid w:val="00476EE5"/>
    <w:rsid w:val="00480E8E"/>
    <w:rsid w:val="0048475C"/>
    <w:rsid w:val="00486724"/>
    <w:rsid w:val="00486D32"/>
    <w:rsid w:val="00491806"/>
    <w:rsid w:val="004929CB"/>
    <w:rsid w:val="00495DD6"/>
    <w:rsid w:val="004A38E2"/>
    <w:rsid w:val="004A401E"/>
    <w:rsid w:val="004A6D33"/>
    <w:rsid w:val="004B70C6"/>
    <w:rsid w:val="004C4E2B"/>
    <w:rsid w:val="004D19CB"/>
    <w:rsid w:val="004D4710"/>
    <w:rsid w:val="004E2FD2"/>
    <w:rsid w:val="004F2C04"/>
    <w:rsid w:val="004F446B"/>
    <w:rsid w:val="004F62DA"/>
    <w:rsid w:val="005067E8"/>
    <w:rsid w:val="00506C84"/>
    <w:rsid w:val="00507668"/>
    <w:rsid w:val="00507674"/>
    <w:rsid w:val="0052019C"/>
    <w:rsid w:val="00521251"/>
    <w:rsid w:val="00521E8C"/>
    <w:rsid w:val="00522D14"/>
    <w:rsid w:val="0053215C"/>
    <w:rsid w:val="00536F44"/>
    <w:rsid w:val="005430AE"/>
    <w:rsid w:val="00543677"/>
    <w:rsid w:val="00543D36"/>
    <w:rsid w:val="0054482A"/>
    <w:rsid w:val="00550CFB"/>
    <w:rsid w:val="00550DD2"/>
    <w:rsid w:val="005540BA"/>
    <w:rsid w:val="005647B7"/>
    <w:rsid w:val="00564BC9"/>
    <w:rsid w:val="00570589"/>
    <w:rsid w:val="00570755"/>
    <w:rsid w:val="005845B5"/>
    <w:rsid w:val="00586C43"/>
    <w:rsid w:val="005907BD"/>
    <w:rsid w:val="0059695A"/>
    <w:rsid w:val="00596EF1"/>
    <w:rsid w:val="005A1B02"/>
    <w:rsid w:val="005A3719"/>
    <w:rsid w:val="005A5216"/>
    <w:rsid w:val="005A5294"/>
    <w:rsid w:val="005B232A"/>
    <w:rsid w:val="005B35A6"/>
    <w:rsid w:val="005B534C"/>
    <w:rsid w:val="005C4854"/>
    <w:rsid w:val="005C4C8A"/>
    <w:rsid w:val="005C6583"/>
    <w:rsid w:val="005C6A7D"/>
    <w:rsid w:val="005D0C52"/>
    <w:rsid w:val="005F2063"/>
    <w:rsid w:val="005F2D55"/>
    <w:rsid w:val="005F5276"/>
    <w:rsid w:val="005F5D37"/>
    <w:rsid w:val="00604B28"/>
    <w:rsid w:val="00606CA9"/>
    <w:rsid w:val="006104D8"/>
    <w:rsid w:val="006131FC"/>
    <w:rsid w:val="00613DC9"/>
    <w:rsid w:val="0061511F"/>
    <w:rsid w:val="0061539E"/>
    <w:rsid w:val="006206BA"/>
    <w:rsid w:val="00622EA4"/>
    <w:rsid w:val="00623F75"/>
    <w:rsid w:val="00624173"/>
    <w:rsid w:val="006249FD"/>
    <w:rsid w:val="006260A6"/>
    <w:rsid w:val="0062691F"/>
    <w:rsid w:val="006311CF"/>
    <w:rsid w:val="0063234F"/>
    <w:rsid w:val="0063373C"/>
    <w:rsid w:val="00633AC0"/>
    <w:rsid w:val="00646ECC"/>
    <w:rsid w:val="00647A66"/>
    <w:rsid w:val="00647ED8"/>
    <w:rsid w:val="006534D7"/>
    <w:rsid w:val="0065522C"/>
    <w:rsid w:val="006607CF"/>
    <w:rsid w:val="00666DD3"/>
    <w:rsid w:val="00667B47"/>
    <w:rsid w:val="00680985"/>
    <w:rsid w:val="006830CD"/>
    <w:rsid w:val="0068354C"/>
    <w:rsid w:val="00686FE5"/>
    <w:rsid w:val="00694395"/>
    <w:rsid w:val="0069763E"/>
    <w:rsid w:val="006A21EC"/>
    <w:rsid w:val="006B3859"/>
    <w:rsid w:val="006B3F0C"/>
    <w:rsid w:val="006B6967"/>
    <w:rsid w:val="006C27EE"/>
    <w:rsid w:val="006C382F"/>
    <w:rsid w:val="006C5363"/>
    <w:rsid w:val="006D253F"/>
    <w:rsid w:val="006D6CDE"/>
    <w:rsid w:val="006E4286"/>
    <w:rsid w:val="006E53CD"/>
    <w:rsid w:val="006F5D97"/>
    <w:rsid w:val="00701510"/>
    <w:rsid w:val="00707459"/>
    <w:rsid w:val="0071228D"/>
    <w:rsid w:val="00712FFB"/>
    <w:rsid w:val="00721C25"/>
    <w:rsid w:val="007261DA"/>
    <w:rsid w:val="00727AEE"/>
    <w:rsid w:val="00727DBB"/>
    <w:rsid w:val="007309AB"/>
    <w:rsid w:val="0073226D"/>
    <w:rsid w:val="007361F2"/>
    <w:rsid w:val="007369C6"/>
    <w:rsid w:val="007413F1"/>
    <w:rsid w:val="00741F2A"/>
    <w:rsid w:val="00742CA2"/>
    <w:rsid w:val="00753CD9"/>
    <w:rsid w:val="0075531B"/>
    <w:rsid w:val="0076470A"/>
    <w:rsid w:val="007678BF"/>
    <w:rsid w:val="00767D60"/>
    <w:rsid w:val="00770EB1"/>
    <w:rsid w:val="007735F0"/>
    <w:rsid w:val="00774F7F"/>
    <w:rsid w:val="007817E4"/>
    <w:rsid w:val="00783BC0"/>
    <w:rsid w:val="007859CF"/>
    <w:rsid w:val="00786473"/>
    <w:rsid w:val="0078765A"/>
    <w:rsid w:val="00790152"/>
    <w:rsid w:val="00791BFE"/>
    <w:rsid w:val="00792428"/>
    <w:rsid w:val="00796889"/>
    <w:rsid w:val="007A41B5"/>
    <w:rsid w:val="007A50A1"/>
    <w:rsid w:val="007B0F5C"/>
    <w:rsid w:val="007B12EC"/>
    <w:rsid w:val="007B1B07"/>
    <w:rsid w:val="007B3FAE"/>
    <w:rsid w:val="007B6C24"/>
    <w:rsid w:val="007B778C"/>
    <w:rsid w:val="007C0A46"/>
    <w:rsid w:val="007C1EA6"/>
    <w:rsid w:val="007D1F00"/>
    <w:rsid w:val="007E2899"/>
    <w:rsid w:val="007E292F"/>
    <w:rsid w:val="007E4268"/>
    <w:rsid w:val="007F049B"/>
    <w:rsid w:val="007F67AB"/>
    <w:rsid w:val="00802A23"/>
    <w:rsid w:val="00802AB5"/>
    <w:rsid w:val="00803A53"/>
    <w:rsid w:val="00805B2A"/>
    <w:rsid w:val="00806770"/>
    <w:rsid w:val="00820D34"/>
    <w:rsid w:val="008233DB"/>
    <w:rsid w:val="008251CA"/>
    <w:rsid w:val="00830AC2"/>
    <w:rsid w:val="008350EA"/>
    <w:rsid w:val="00835925"/>
    <w:rsid w:val="00841E26"/>
    <w:rsid w:val="00842F2C"/>
    <w:rsid w:val="00843493"/>
    <w:rsid w:val="00846A7B"/>
    <w:rsid w:val="0084731F"/>
    <w:rsid w:val="00854356"/>
    <w:rsid w:val="00855CC1"/>
    <w:rsid w:val="00863E53"/>
    <w:rsid w:val="00887116"/>
    <w:rsid w:val="00887F1F"/>
    <w:rsid w:val="008938FC"/>
    <w:rsid w:val="00895288"/>
    <w:rsid w:val="00895A1B"/>
    <w:rsid w:val="0089724C"/>
    <w:rsid w:val="008A02E2"/>
    <w:rsid w:val="008B006B"/>
    <w:rsid w:val="008B18B6"/>
    <w:rsid w:val="008B2B7A"/>
    <w:rsid w:val="008B3F00"/>
    <w:rsid w:val="008B7799"/>
    <w:rsid w:val="008C37D3"/>
    <w:rsid w:val="008C50BA"/>
    <w:rsid w:val="008D3598"/>
    <w:rsid w:val="008E5256"/>
    <w:rsid w:val="008F3CBB"/>
    <w:rsid w:val="008F4F3B"/>
    <w:rsid w:val="008F6B4B"/>
    <w:rsid w:val="0090724C"/>
    <w:rsid w:val="00913E70"/>
    <w:rsid w:val="00915581"/>
    <w:rsid w:val="00917ACA"/>
    <w:rsid w:val="00926CA0"/>
    <w:rsid w:val="009367BB"/>
    <w:rsid w:val="00944C9F"/>
    <w:rsid w:val="009504D9"/>
    <w:rsid w:val="00963A7E"/>
    <w:rsid w:val="00970231"/>
    <w:rsid w:val="009718C2"/>
    <w:rsid w:val="00973D07"/>
    <w:rsid w:val="009758D6"/>
    <w:rsid w:val="00981F41"/>
    <w:rsid w:val="009858EF"/>
    <w:rsid w:val="00995FC2"/>
    <w:rsid w:val="009A2B06"/>
    <w:rsid w:val="009B009E"/>
    <w:rsid w:val="009B4C06"/>
    <w:rsid w:val="009C0816"/>
    <w:rsid w:val="009C0AA4"/>
    <w:rsid w:val="009C3901"/>
    <w:rsid w:val="009D3AB1"/>
    <w:rsid w:val="009D508C"/>
    <w:rsid w:val="009D5454"/>
    <w:rsid w:val="009D6E2F"/>
    <w:rsid w:val="009E1837"/>
    <w:rsid w:val="009E475A"/>
    <w:rsid w:val="009E784F"/>
    <w:rsid w:val="009E7986"/>
    <w:rsid w:val="009E7B0D"/>
    <w:rsid w:val="009F2CE6"/>
    <w:rsid w:val="009F6216"/>
    <w:rsid w:val="009F7777"/>
    <w:rsid w:val="00A0153E"/>
    <w:rsid w:val="00A019B9"/>
    <w:rsid w:val="00A04C2D"/>
    <w:rsid w:val="00A10376"/>
    <w:rsid w:val="00A2375D"/>
    <w:rsid w:val="00A30714"/>
    <w:rsid w:val="00A3300B"/>
    <w:rsid w:val="00A351E1"/>
    <w:rsid w:val="00A3731D"/>
    <w:rsid w:val="00A41CB8"/>
    <w:rsid w:val="00A70034"/>
    <w:rsid w:val="00A731EE"/>
    <w:rsid w:val="00A74319"/>
    <w:rsid w:val="00A74574"/>
    <w:rsid w:val="00A7654F"/>
    <w:rsid w:val="00A76D0B"/>
    <w:rsid w:val="00A80678"/>
    <w:rsid w:val="00A94FCD"/>
    <w:rsid w:val="00AA228D"/>
    <w:rsid w:val="00AA30AE"/>
    <w:rsid w:val="00AA3571"/>
    <w:rsid w:val="00AA3C66"/>
    <w:rsid w:val="00AA4801"/>
    <w:rsid w:val="00AA5519"/>
    <w:rsid w:val="00AA5AB3"/>
    <w:rsid w:val="00AB50F6"/>
    <w:rsid w:val="00AC0739"/>
    <w:rsid w:val="00AC1298"/>
    <w:rsid w:val="00AC17CC"/>
    <w:rsid w:val="00AC1FB7"/>
    <w:rsid w:val="00AC50D1"/>
    <w:rsid w:val="00AD28A8"/>
    <w:rsid w:val="00AD70B7"/>
    <w:rsid w:val="00AE3296"/>
    <w:rsid w:val="00AE6925"/>
    <w:rsid w:val="00AE6AF8"/>
    <w:rsid w:val="00AE7A69"/>
    <w:rsid w:val="00AF4367"/>
    <w:rsid w:val="00AF6D1F"/>
    <w:rsid w:val="00B07CEE"/>
    <w:rsid w:val="00B115D0"/>
    <w:rsid w:val="00B12F3B"/>
    <w:rsid w:val="00B13D8D"/>
    <w:rsid w:val="00B14EB2"/>
    <w:rsid w:val="00B1581D"/>
    <w:rsid w:val="00B158CB"/>
    <w:rsid w:val="00B16EE4"/>
    <w:rsid w:val="00B170C1"/>
    <w:rsid w:val="00B17A6F"/>
    <w:rsid w:val="00B2354D"/>
    <w:rsid w:val="00B2361A"/>
    <w:rsid w:val="00B24918"/>
    <w:rsid w:val="00B26332"/>
    <w:rsid w:val="00B27314"/>
    <w:rsid w:val="00B31CA4"/>
    <w:rsid w:val="00B41367"/>
    <w:rsid w:val="00B43078"/>
    <w:rsid w:val="00B516F6"/>
    <w:rsid w:val="00B614B3"/>
    <w:rsid w:val="00B623E4"/>
    <w:rsid w:val="00B63F8C"/>
    <w:rsid w:val="00B74415"/>
    <w:rsid w:val="00B76106"/>
    <w:rsid w:val="00B7622F"/>
    <w:rsid w:val="00B8174C"/>
    <w:rsid w:val="00B855F9"/>
    <w:rsid w:val="00B85A78"/>
    <w:rsid w:val="00B9322B"/>
    <w:rsid w:val="00B966F0"/>
    <w:rsid w:val="00B97441"/>
    <w:rsid w:val="00B97773"/>
    <w:rsid w:val="00BA1D1D"/>
    <w:rsid w:val="00BA62E9"/>
    <w:rsid w:val="00BB18BD"/>
    <w:rsid w:val="00BB21B7"/>
    <w:rsid w:val="00BB3601"/>
    <w:rsid w:val="00BB45E5"/>
    <w:rsid w:val="00BC17C0"/>
    <w:rsid w:val="00BC26D0"/>
    <w:rsid w:val="00BC58B9"/>
    <w:rsid w:val="00BC7BEE"/>
    <w:rsid w:val="00BD4390"/>
    <w:rsid w:val="00BF6098"/>
    <w:rsid w:val="00BF662B"/>
    <w:rsid w:val="00C03BF9"/>
    <w:rsid w:val="00C05726"/>
    <w:rsid w:val="00C11A15"/>
    <w:rsid w:val="00C11BFB"/>
    <w:rsid w:val="00C12E7C"/>
    <w:rsid w:val="00C136C3"/>
    <w:rsid w:val="00C24502"/>
    <w:rsid w:val="00C2608C"/>
    <w:rsid w:val="00C266D8"/>
    <w:rsid w:val="00C321FB"/>
    <w:rsid w:val="00C406C5"/>
    <w:rsid w:val="00C413F8"/>
    <w:rsid w:val="00C41515"/>
    <w:rsid w:val="00C44235"/>
    <w:rsid w:val="00C51072"/>
    <w:rsid w:val="00C52EB4"/>
    <w:rsid w:val="00C56102"/>
    <w:rsid w:val="00C5780E"/>
    <w:rsid w:val="00C60FC4"/>
    <w:rsid w:val="00C64B63"/>
    <w:rsid w:val="00C64DB5"/>
    <w:rsid w:val="00C731CB"/>
    <w:rsid w:val="00C758A0"/>
    <w:rsid w:val="00C81FC5"/>
    <w:rsid w:val="00C82F8A"/>
    <w:rsid w:val="00C8304E"/>
    <w:rsid w:val="00C83B6E"/>
    <w:rsid w:val="00C84B6B"/>
    <w:rsid w:val="00C857BB"/>
    <w:rsid w:val="00C8663B"/>
    <w:rsid w:val="00C87075"/>
    <w:rsid w:val="00C94CE3"/>
    <w:rsid w:val="00CA4ACE"/>
    <w:rsid w:val="00CB71BB"/>
    <w:rsid w:val="00CB78C4"/>
    <w:rsid w:val="00CC5509"/>
    <w:rsid w:val="00CC6A41"/>
    <w:rsid w:val="00CD03F0"/>
    <w:rsid w:val="00CD141A"/>
    <w:rsid w:val="00CD2C02"/>
    <w:rsid w:val="00CE04DF"/>
    <w:rsid w:val="00CE0B01"/>
    <w:rsid w:val="00CE0B6C"/>
    <w:rsid w:val="00CF261F"/>
    <w:rsid w:val="00CF26AA"/>
    <w:rsid w:val="00CF5D79"/>
    <w:rsid w:val="00D0708C"/>
    <w:rsid w:val="00D1348F"/>
    <w:rsid w:val="00D224F3"/>
    <w:rsid w:val="00D35D51"/>
    <w:rsid w:val="00D35D5F"/>
    <w:rsid w:val="00D365CE"/>
    <w:rsid w:val="00D5610A"/>
    <w:rsid w:val="00D645B1"/>
    <w:rsid w:val="00D6632B"/>
    <w:rsid w:val="00D77008"/>
    <w:rsid w:val="00D82980"/>
    <w:rsid w:val="00D82F06"/>
    <w:rsid w:val="00D833DA"/>
    <w:rsid w:val="00D85691"/>
    <w:rsid w:val="00D90338"/>
    <w:rsid w:val="00D927F1"/>
    <w:rsid w:val="00DA06EC"/>
    <w:rsid w:val="00DA2FD1"/>
    <w:rsid w:val="00DA6C02"/>
    <w:rsid w:val="00DB16BA"/>
    <w:rsid w:val="00DB43B0"/>
    <w:rsid w:val="00DD1780"/>
    <w:rsid w:val="00DF2159"/>
    <w:rsid w:val="00DF72D3"/>
    <w:rsid w:val="00E02E3D"/>
    <w:rsid w:val="00E10867"/>
    <w:rsid w:val="00E11E73"/>
    <w:rsid w:val="00E12964"/>
    <w:rsid w:val="00E13E1B"/>
    <w:rsid w:val="00E34BE0"/>
    <w:rsid w:val="00E374AD"/>
    <w:rsid w:val="00E41C39"/>
    <w:rsid w:val="00E54B61"/>
    <w:rsid w:val="00E61DD3"/>
    <w:rsid w:val="00E628CC"/>
    <w:rsid w:val="00E62A42"/>
    <w:rsid w:val="00E6488E"/>
    <w:rsid w:val="00E67742"/>
    <w:rsid w:val="00E70762"/>
    <w:rsid w:val="00E7307B"/>
    <w:rsid w:val="00E73A0C"/>
    <w:rsid w:val="00E7755A"/>
    <w:rsid w:val="00E83B29"/>
    <w:rsid w:val="00E851AF"/>
    <w:rsid w:val="00E90910"/>
    <w:rsid w:val="00E95DAF"/>
    <w:rsid w:val="00EA1349"/>
    <w:rsid w:val="00EA3D46"/>
    <w:rsid w:val="00EB107A"/>
    <w:rsid w:val="00EB26A0"/>
    <w:rsid w:val="00EB7560"/>
    <w:rsid w:val="00EB7F76"/>
    <w:rsid w:val="00EC111E"/>
    <w:rsid w:val="00ED0BD0"/>
    <w:rsid w:val="00ED0C2F"/>
    <w:rsid w:val="00ED36EC"/>
    <w:rsid w:val="00ED3CDB"/>
    <w:rsid w:val="00EE20A2"/>
    <w:rsid w:val="00EE5FFD"/>
    <w:rsid w:val="00EF0043"/>
    <w:rsid w:val="00EF1BFA"/>
    <w:rsid w:val="00EF33E0"/>
    <w:rsid w:val="00EF35D1"/>
    <w:rsid w:val="00F01E72"/>
    <w:rsid w:val="00F0291D"/>
    <w:rsid w:val="00F10B54"/>
    <w:rsid w:val="00F11870"/>
    <w:rsid w:val="00F11D24"/>
    <w:rsid w:val="00F14D08"/>
    <w:rsid w:val="00F173D3"/>
    <w:rsid w:val="00F2100A"/>
    <w:rsid w:val="00F21B71"/>
    <w:rsid w:val="00F230FD"/>
    <w:rsid w:val="00F23B6D"/>
    <w:rsid w:val="00F278F0"/>
    <w:rsid w:val="00F30FB8"/>
    <w:rsid w:val="00F32966"/>
    <w:rsid w:val="00F334B1"/>
    <w:rsid w:val="00F3759B"/>
    <w:rsid w:val="00F40572"/>
    <w:rsid w:val="00F44B8C"/>
    <w:rsid w:val="00F46C94"/>
    <w:rsid w:val="00F51EF3"/>
    <w:rsid w:val="00F54856"/>
    <w:rsid w:val="00F64B53"/>
    <w:rsid w:val="00F64F09"/>
    <w:rsid w:val="00F66D10"/>
    <w:rsid w:val="00F6726D"/>
    <w:rsid w:val="00F676CA"/>
    <w:rsid w:val="00F75008"/>
    <w:rsid w:val="00F95E9B"/>
    <w:rsid w:val="00FB4EF9"/>
    <w:rsid w:val="00FC6C95"/>
    <w:rsid w:val="00FC75F4"/>
    <w:rsid w:val="00FD266F"/>
    <w:rsid w:val="00FE4D94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3" type="connector" idref="#_x0000_s1028"/>
        <o:r id="V:Rule9" type="connector" idref="#_x0000_s1033"/>
        <o:r id="V:Rule11" type="connector" idref="#_x0000_s1034"/>
        <o:r id="V:Rule13" type="connector" idref="#_x0000_s1035"/>
        <o:r id="V:Rule15" type="connector" idref="#_x0000_s1036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  <o:r id="V:Rule26" type="connector" idref="#_x0000_s1042"/>
        <o:r id="V:Rule2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26"/>
    <w:pPr>
      <w:spacing w:after="160" w:line="259" w:lineRule="auto"/>
    </w:pPr>
    <w:rPr>
      <w:kern w:val="0"/>
      <w:sz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726"/>
    <w:rPr>
      <w:kern w:val="0"/>
      <w:sz w:val="22"/>
      <w:lang w:val="en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EB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B4"/>
    <w:rPr>
      <w:kern w:val="0"/>
      <w:sz w:val="16"/>
      <w:szCs w:val="16"/>
      <w:lang w:val="en-MY" w:eastAsia="en-US"/>
    </w:rPr>
  </w:style>
  <w:style w:type="paragraph" w:styleId="ListParagraph">
    <w:name w:val="List Paragraph"/>
    <w:basedOn w:val="Normal"/>
    <w:uiPriority w:val="34"/>
    <w:qFormat/>
    <w:rsid w:val="006F5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E1EE-9EA8-4DF9-95A6-2AD13280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</dc:creator>
  <cp:lastModifiedBy>WAEL</cp:lastModifiedBy>
  <cp:revision>11</cp:revision>
  <dcterms:created xsi:type="dcterms:W3CDTF">2017-01-12T17:42:00Z</dcterms:created>
  <dcterms:modified xsi:type="dcterms:W3CDTF">2017-01-13T17:59:00Z</dcterms:modified>
</cp:coreProperties>
</file>